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83C" w:rsidRPr="003B01CB" w:rsidRDefault="0037283C" w:rsidP="0037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1CB">
        <w:rPr>
          <w:rFonts w:ascii="Times New Roman" w:hAnsi="Times New Roman" w:cs="Times New Roman"/>
          <w:b/>
          <w:sz w:val="28"/>
          <w:szCs w:val="28"/>
        </w:rPr>
        <w:t>Изначально Вышестоящий Дом Изначально Вышестоящего Отца</w:t>
      </w:r>
    </w:p>
    <w:p w:rsidR="0037283C" w:rsidRDefault="0037283C" w:rsidP="00372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B01CB">
        <w:rPr>
          <w:rFonts w:ascii="Times New Roman" w:hAnsi="Times New Roman" w:cs="Times New Roman"/>
          <w:b/>
          <w:sz w:val="28"/>
          <w:szCs w:val="28"/>
        </w:rPr>
        <w:t>одразделение ИВДИВО Ставрополь</w:t>
      </w:r>
    </w:p>
    <w:p w:rsidR="00661AA0" w:rsidRDefault="00661AA0" w:rsidP="000E6A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44490889"/>
      <w:r w:rsidRPr="00661AA0">
        <w:rPr>
          <w:rFonts w:ascii="Times New Roman" w:hAnsi="Times New Roman" w:cs="Times New Roman"/>
          <w:sz w:val="24"/>
          <w:szCs w:val="24"/>
        </w:rPr>
        <w:t>Аватар ИВДИВО-космических ИВДИВО-полисов синтеза</w:t>
      </w:r>
    </w:p>
    <w:p w:rsidR="00661AA0" w:rsidRDefault="00661AA0" w:rsidP="00AE0BC8">
      <w:pPr>
        <w:pStyle w:val="a3"/>
        <w:ind w:lef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ДИВО-зданий с </w:t>
      </w:r>
      <w:r w:rsidRPr="00661AA0">
        <w:rPr>
          <w:rFonts w:ascii="Times New Roman" w:hAnsi="Times New Roman" w:cs="Times New Roman"/>
          <w:sz w:val="24"/>
          <w:szCs w:val="24"/>
        </w:rPr>
        <w:t>ИВДИВО-Столицей</w:t>
      </w:r>
    </w:p>
    <w:p w:rsidR="00661AA0" w:rsidRDefault="00661AA0" w:rsidP="00AE0BC8">
      <w:pPr>
        <w:pStyle w:val="a3"/>
        <w:ind w:left="141"/>
        <w:jc w:val="right"/>
        <w:rPr>
          <w:rFonts w:ascii="Times New Roman" w:hAnsi="Times New Roman" w:cs="Times New Roman"/>
          <w:sz w:val="24"/>
          <w:szCs w:val="24"/>
        </w:rPr>
      </w:pPr>
      <w:r w:rsidRPr="00661AA0">
        <w:rPr>
          <w:rFonts w:ascii="Times New Roman" w:hAnsi="Times New Roman" w:cs="Times New Roman"/>
          <w:sz w:val="24"/>
          <w:szCs w:val="24"/>
        </w:rPr>
        <w:t xml:space="preserve"> </w:t>
      </w:r>
      <w:r w:rsidR="000E6A84">
        <w:rPr>
          <w:rFonts w:ascii="Times New Roman" w:hAnsi="Times New Roman" w:cs="Times New Roman"/>
          <w:sz w:val="24"/>
          <w:szCs w:val="24"/>
        </w:rPr>
        <w:t>синтезфизичности Планетой Земля</w:t>
      </w:r>
    </w:p>
    <w:p w:rsidR="00661AA0" w:rsidRDefault="00661AA0" w:rsidP="00AE0BC8">
      <w:pPr>
        <w:pStyle w:val="a3"/>
        <w:ind w:left="141"/>
        <w:jc w:val="right"/>
        <w:rPr>
          <w:rFonts w:ascii="Times New Roman" w:hAnsi="Times New Roman" w:cs="Times New Roman"/>
          <w:sz w:val="24"/>
          <w:szCs w:val="24"/>
        </w:rPr>
      </w:pPr>
      <w:r w:rsidRPr="00661AA0">
        <w:rPr>
          <w:rFonts w:ascii="Times New Roman" w:hAnsi="Times New Roman" w:cs="Times New Roman"/>
          <w:sz w:val="24"/>
          <w:szCs w:val="24"/>
        </w:rPr>
        <w:t>Изначальн</w:t>
      </w:r>
      <w:r w:rsidR="000E6A84">
        <w:rPr>
          <w:rFonts w:ascii="Times New Roman" w:hAnsi="Times New Roman" w:cs="Times New Roman"/>
          <w:sz w:val="24"/>
          <w:szCs w:val="24"/>
        </w:rPr>
        <w:t>о Вышестоящего Отца ИВАС Дария,</w:t>
      </w:r>
    </w:p>
    <w:p w:rsidR="009A5172" w:rsidRPr="009A5172" w:rsidRDefault="009A5172" w:rsidP="00AE0BC8">
      <w:pPr>
        <w:pStyle w:val="a3"/>
        <w:ind w:left="141"/>
        <w:jc w:val="right"/>
        <w:rPr>
          <w:rFonts w:ascii="Times New Roman" w:hAnsi="Times New Roman" w:cs="Times New Roman"/>
          <w:sz w:val="24"/>
          <w:szCs w:val="24"/>
        </w:rPr>
      </w:pPr>
      <w:r w:rsidRPr="009A5172">
        <w:rPr>
          <w:rFonts w:ascii="Times New Roman" w:hAnsi="Times New Roman" w:cs="Times New Roman"/>
          <w:sz w:val="24"/>
          <w:szCs w:val="24"/>
        </w:rPr>
        <w:t>ИВДИВО-Секретарь-Глава ИВДИВО-зданий ИВАС Кут Хуми</w:t>
      </w:r>
    </w:p>
    <w:p w:rsidR="00AE0BC8" w:rsidRDefault="00AE0BC8" w:rsidP="00AE0BC8">
      <w:pPr>
        <w:pStyle w:val="a3"/>
        <w:ind w:left="141"/>
        <w:jc w:val="right"/>
        <w:rPr>
          <w:rFonts w:ascii="Times New Roman" w:hAnsi="Times New Roman" w:cs="Times New Roman"/>
          <w:bCs/>
          <w:sz w:val="24"/>
        </w:rPr>
      </w:pPr>
      <w:r w:rsidRPr="00661AA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9A5172">
        <w:rPr>
          <w:rFonts w:ascii="Times New Roman" w:hAnsi="Times New Roman" w:cs="Times New Roman"/>
          <w:bCs/>
          <w:sz w:val="24"/>
          <w:szCs w:val="24"/>
        </w:rPr>
        <w:t xml:space="preserve">подразделения </w:t>
      </w:r>
      <w:r w:rsidRPr="00661AA0">
        <w:rPr>
          <w:rFonts w:ascii="Times New Roman" w:hAnsi="Times New Roman" w:cs="Times New Roman"/>
          <w:bCs/>
          <w:sz w:val="24"/>
          <w:szCs w:val="24"/>
        </w:rPr>
        <w:t>ИВДИВО</w:t>
      </w:r>
      <w:r>
        <w:rPr>
          <w:rFonts w:ascii="Times New Roman" w:hAnsi="Times New Roman" w:cs="Times New Roman"/>
          <w:bCs/>
          <w:sz w:val="24"/>
        </w:rPr>
        <w:t xml:space="preserve"> </w:t>
      </w:r>
      <w:bookmarkStart w:id="1" w:name="_GoBack"/>
      <w:r>
        <w:rPr>
          <w:rFonts w:ascii="Times New Roman" w:hAnsi="Times New Roman" w:cs="Times New Roman"/>
          <w:bCs/>
          <w:sz w:val="24"/>
        </w:rPr>
        <w:t>Ставрополь</w:t>
      </w:r>
    </w:p>
    <w:p w:rsidR="00AE0BC8" w:rsidRDefault="00AE0BC8" w:rsidP="00AE0BC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Фомичева</w:t>
      </w:r>
      <w:r w:rsidRPr="003B01CB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Елена</w:t>
      </w:r>
    </w:p>
    <w:bookmarkEnd w:id="1"/>
    <w:p w:rsidR="00AE0BC8" w:rsidRDefault="00AE0BC8" w:rsidP="00AE0BC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AE0BC8" w:rsidRPr="003B01CB" w:rsidRDefault="00AE0BC8" w:rsidP="00AE0BC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дано Кут Хуми: 2</w:t>
      </w:r>
      <w:r w:rsidR="003871AD">
        <w:rPr>
          <w:rFonts w:ascii="Times New Roman" w:hAnsi="Times New Roman" w:cs="Times New Roman"/>
          <w:bCs/>
          <w:sz w:val="24"/>
        </w:rPr>
        <w:t>3</w:t>
      </w:r>
      <w:r>
        <w:rPr>
          <w:rFonts w:ascii="Times New Roman" w:hAnsi="Times New Roman" w:cs="Times New Roman"/>
          <w:bCs/>
          <w:sz w:val="24"/>
        </w:rPr>
        <w:t>.0</w:t>
      </w:r>
      <w:r w:rsidR="003871AD">
        <w:rPr>
          <w:rFonts w:ascii="Times New Roman" w:hAnsi="Times New Roman" w:cs="Times New Roman"/>
          <w:bCs/>
          <w:sz w:val="24"/>
        </w:rPr>
        <w:t>4</w:t>
      </w:r>
      <w:r>
        <w:rPr>
          <w:rFonts w:ascii="Times New Roman" w:hAnsi="Times New Roman" w:cs="Times New Roman"/>
          <w:bCs/>
          <w:sz w:val="24"/>
        </w:rPr>
        <w:t>.2026г.</w:t>
      </w:r>
    </w:p>
    <w:p w:rsidR="00AE0BC8" w:rsidRDefault="00AE0BC8" w:rsidP="00AE0B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E0BC8" w:rsidRPr="000E6A84" w:rsidRDefault="00AE0BC8" w:rsidP="00AE0B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A84">
        <w:rPr>
          <w:rFonts w:ascii="Times New Roman" w:hAnsi="Times New Roman" w:cs="Times New Roman"/>
          <w:b/>
          <w:sz w:val="28"/>
          <w:szCs w:val="28"/>
        </w:rPr>
        <w:t xml:space="preserve">Доклад о части Пламя </w:t>
      </w:r>
    </w:p>
    <w:p w:rsidR="006B3C2E" w:rsidRPr="000E6A84" w:rsidRDefault="00AE0BC8" w:rsidP="000E6A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A84">
        <w:rPr>
          <w:rFonts w:ascii="Times New Roman" w:hAnsi="Times New Roman" w:cs="Times New Roman"/>
          <w:b/>
          <w:sz w:val="28"/>
          <w:szCs w:val="28"/>
        </w:rPr>
        <w:t>Изначально Вышестоящего Отца</w:t>
      </w:r>
    </w:p>
    <w:p w:rsidR="006B3C2E" w:rsidRPr="00F13801" w:rsidRDefault="006B3C2E" w:rsidP="006B3C2E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D18" w:rsidRDefault="0001611D" w:rsidP="000E6A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9E6361" w:rsidRPr="00B85D0A">
        <w:rPr>
          <w:rFonts w:ascii="Times New Roman" w:eastAsiaTheme="minorHAnsi" w:hAnsi="Times New Roman" w:cs="Times New Roman"/>
          <w:sz w:val="28"/>
          <w:szCs w:val="28"/>
          <w:lang w:eastAsia="en-US"/>
        </w:rPr>
        <w:t>чё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 сделан расчет</w:t>
      </w:r>
      <w:r w:rsidR="009E6361" w:rsidRPr="00B85D0A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</w:t>
      </w:r>
      <w:r w:rsidR="009E6361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6361" w:rsidRPr="00B85D0A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ле человека</w:t>
      </w:r>
      <w:r w:rsidR="008E1A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6361" w:rsidRPr="00B85D0A">
        <w:rPr>
          <w:rFonts w:ascii="Times New Roman" w:eastAsiaTheme="minorHAnsi" w:hAnsi="Times New Roman" w:cs="Times New Roman"/>
          <w:sz w:val="28"/>
          <w:szCs w:val="28"/>
          <w:lang w:eastAsia="en-US"/>
        </w:rPr>
        <w:t>очень много простран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</w:t>
      </w:r>
      <w:r w:rsidR="009E6361" w:rsidRPr="00B85D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ду ядрами </w:t>
      </w:r>
      <w:r w:rsidR="008B0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еточек </w:t>
      </w:r>
      <w:r w:rsidR="008E1A5D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го тела. Н</w:t>
      </w:r>
      <w:r w:rsidR="009E6361" w:rsidRPr="00B85D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8E1A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роуровне - это </w:t>
      </w:r>
      <w:r w:rsidR="009E6361" w:rsidRPr="00B85D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зы больше, чем расстояние между звёздами. </w:t>
      </w:r>
      <w:r w:rsidR="009E6361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9E6361" w:rsidRPr="00B85D0A">
        <w:rPr>
          <w:rFonts w:ascii="Times New Roman" w:eastAsiaTheme="minorHAnsi" w:hAnsi="Times New Roman" w:cs="Times New Roman"/>
          <w:sz w:val="28"/>
          <w:szCs w:val="28"/>
          <w:lang w:eastAsia="en-US"/>
        </w:rPr>
        <w:t>аше с вами межъядерное пространство заполняется</w:t>
      </w:r>
      <w:r w:rsidR="008B0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6361" w:rsidRPr="00B85D0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необразами космосов,</w:t>
      </w:r>
      <w:r w:rsidR="009E6361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9E6361" w:rsidRPr="00B85D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необразами </w:t>
      </w:r>
      <w:r w:rsidR="007310EF" w:rsidRPr="00B85D0A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ей</w:t>
      </w:r>
      <w:r w:rsidR="007310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310EF" w:rsidRPr="00B85D0A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мерны</w:t>
      </w:r>
      <w:r w:rsidR="007310EF">
        <w:rPr>
          <w:rFonts w:ascii="Times New Roman" w:eastAsiaTheme="minorHAnsi" w:hAnsi="Times New Roman" w:cs="Times New Roman"/>
          <w:sz w:val="28"/>
          <w:szCs w:val="28"/>
          <w:lang w:eastAsia="en-US"/>
        </w:rPr>
        <w:t>ми уровнями</w:t>
      </w:r>
      <w:r w:rsidR="009E6361" w:rsidRPr="00B85D0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310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6361" w:rsidRPr="00B85D0A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ядерностью, Огнём, Синтезом и Пламенем.</w:t>
      </w:r>
      <w:r w:rsidR="009003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0032C" w:rsidRDefault="0090032C" w:rsidP="000E6A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5D0A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мя</w:t>
      </w:r>
      <w:r w:rsidR="001E7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85D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никает в эту насыщенность и начинает это всё возжигать</w:t>
      </w:r>
      <w:r w:rsidR="001E7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B85D0A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ерестраивать нашу с вами физичность, насыщая, дополняя, сплавляя, гармонизируя, психодинамически выстраивая, чтоб застоев не было.</w:t>
      </w:r>
      <w:r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71A2C" w:rsidRDefault="00517A92" w:rsidP="000E6A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мя Отца – это часть, фрагмент Пламени Отцовского, как его часть. Оно не наше Пламя, оно Отцовское, но нами </w:t>
      </w:r>
      <w:r w:rsidR="00DD0B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о концентрируется в каком-то объёме, количестве. Фактически строится как Часть, но в прямом продолжении Пламени самого Отца. Источник Пламени – субъядерность. Субъядерность спаивает разные Части между собою </w:t>
      </w:r>
      <w:r w:rsidR="00971A2C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но. Этот процесс называется синтезфизичностью.</w:t>
      </w:r>
    </w:p>
    <w:p w:rsidR="00971A2C" w:rsidRDefault="00971A2C" w:rsidP="000E6A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большое количество Пламён. И каждое из них выполняет сво</w:t>
      </w:r>
      <w:r w:rsidR="00BF40F0">
        <w:rPr>
          <w:rFonts w:ascii="Times New Roman" w:eastAsiaTheme="minorHAnsi" w:hAnsi="Times New Roman" w:cs="Times New Roman"/>
          <w:sz w:val="28"/>
          <w:szCs w:val="28"/>
          <w:lang w:eastAsia="en-US"/>
        </w:rPr>
        <w:t>ю функцию. Умение делать акцент на том или ином пламенении – это фактически управл</w:t>
      </w:r>
      <w:r w:rsidR="00A169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ть этой Частью. Когда </w:t>
      </w:r>
      <w:r w:rsidR="00BF40F0">
        <w:rPr>
          <w:rFonts w:ascii="Times New Roman" w:eastAsiaTheme="minorHAnsi" w:hAnsi="Times New Roman" w:cs="Times New Roman"/>
          <w:sz w:val="28"/>
          <w:szCs w:val="28"/>
          <w:lang w:eastAsia="en-US"/>
        </w:rPr>
        <w:t>в Ядро Части</w:t>
      </w:r>
      <w:r w:rsidR="00A169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ходит </w:t>
      </w:r>
      <w:r w:rsidR="00BF40F0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нь,</w:t>
      </w:r>
      <w:r w:rsidR="00AC4F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40F0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мена начинают активироваться, чтобы охватить Пламенем наше тело, нашу сферу Дома, всю материю, которая есть.</w:t>
      </w:r>
    </w:p>
    <w:p w:rsidR="00975A24" w:rsidRDefault="001E7D18" w:rsidP="000E6A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7D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мя – это прим</w:t>
      </w:r>
      <w:r w:rsidR="001E25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енённый, овеществлённый, </w:t>
      </w:r>
      <w:r w:rsidRPr="001E7D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териализованный Огонь, соединяющий в одно целое вещество или другое состояние матер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62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448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нь приходит от Отца для развития материи новыми параметрами, стандартами. </w:t>
      </w:r>
      <w:r w:rsidR="00FD3BFB">
        <w:rPr>
          <w:rFonts w:ascii="Times New Roman" w:eastAsiaTheme="minorHAnsi" w:hAnsi="Times New Roman" w:cs="Times New Roman"/>
          <w:sz w:val="28"/>
          <w:szCs w:val="28"/>
          <w:lang w:eastAsia="en-US"/>
        </w:rPr>
        <w:t>Он реализуется в материи</w:t>
      </w:r>
      <w:r w:rsidR="00F0095F">
        <w:rPr>
          <w:rFonts w:ascii="Times New Roman" w:eastAsiaTheme="minorHAnsi" w:hAnsi="Times New Roman" w:cs="Times New Roman"/>
          <w:sz w:val="28"/>
          <w:szCs w:val="28"/>
          <w:lang w:eastAsia="en-US"/>
        </w:rPr>
        <w:t>, перестаёт быть Огнём, становится Пламенем. Внутри сложенной, организованной материи мы наблюдаем Пламя.</w:t>
      </w:r>
      <w:r w:rsidR="0047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 субстанция, которая держит всю м</w:t>
      </w:r>
      <w:r w:rsidR="00797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ерию в отстроенном состоянии. </w:t>
      </w:r>
      <w:r w:rsidR="00975A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</w:t>
      </w:r>
      <w:r w:rsidR="00975A24" w:rsidRPr="00836035">
        <w:rPr>
          <w:rFonts w:ascii="Times New Roman" w:hAnsi="Times New Roman" w:cs="Times New Roman"/>
          <w:sz w:val="28"/>
          <w:szCs w:val="28"/>
        </w:rPr>
        <w:t>Пламя</w:t>
      </w:r>
      <w:r w:rsidR="00975A24">
        <w:rPr>
          <w:rFonts w:ascii="Times New Roman" w:hAnsi="Times New Roman" w:cs="Times New Roman"/>
          <w:sz w:val="28"/>
          <w:szCs w:val="28"/>
        </w:rPr>
        <w:t xml:space="preserve"> Отца </w:t>
      </w:r>
      <w:r w:rsidR="00975A24" w:rsidRPr="00836035">
        <w:rPr>
          <w:rFonts w:ascii="Times New Roman" w:hAnsi="Times New Roman" w:cs="Times New Roman"/>
          <w:sz w:val="28"/>
          <w:szCs w:val="28"/>
        </w:rPr>
        <w:t>баз</w:t>
      </w:r>
      <w:r w:rsidR="00975A24">
        <w:rPr>
          <w:rFonts w:ascii="Times New Roman" w:hAnsi="Times New Roman" w:cs="Times New Roman"/>
          <w:sz w:val="28"/>
          <w:szCs w:val="28"/>
        </w:rPr>
        <w:t>а Ж</w:t>
      </w:r>
      <w:r w:rsidR="00975A24" w:rsidRPr="00836035">
        <w:rPr>
          <w:rFonts w:ascii="Times New Roman" w:hAnsi="Times New Roman" w:cs="Times New Roman"/>
          <w:sz w:val="28"/>
          <w:szCs w:val="28"/>
        </w:rPr>
        <w:t xml:space="preserve">изни и </w:t>
      </w:r>
      <w:r w:rsidR="00975A24">
        <w:rPr>
          <w:rFonts w:ascii="Times New Roman" w:hAnsi="Times New Roman" w:cs="Times New Roman"/>
          <w:sz w:val="28"/>
          <w:szCs w:val="28"/>
        </w:rPr>
        <w:t>Ч</w:t>
      </w:r>
      <w:r w:rsidR="00975A24" w:rsidRPr="00836035">
        <w:rPr>
          <w:rFonts w:ascii="Times New Roman" w:hAnsi="Times New Roman" w:cs="Times New Roman"/>
          <w:sz w:val="28"/>
          <w:szCs w:val="28"/>
        </w:rPr>
        <w:t>еловека</w:t>
      </w:r>
      <w:r w:rsidR="00975A24">
        <w:rPr>
          <w:rFonts w:ascii="Times New Roman" w:hAnsi="Times New Roman" w:cs="Times New Roman"/>
          <w:sz w:val="28"/>
          <w:szCs w:val="28"/>
        </w:rPr>
        <w:t xml:space="preserve">. </w:t>
      </w:r>
      <w:r w:rsidR="00F0095F">
        <w:rPr>
          <w:rFonts w:ascii="Times New Roman" w:hAnsi="Times New Roman" w:cs="Times New Roman"/>
          <w:sz w:val="28"/>
          <w:szCs w:val="28"/>
        </w:rPr>
        <w:t xml:space="preserve">Качество нашей жизни – </w:t>
      </w:r>
      <w:r w:rsidR="00655FA9">
        <w:rPr>
          <w:rFonts w:ascii="Times New Roman" w:hAnsi="Times New Roman" w:cs="Times New Roman"/>
          <w:sz w:val="28"/>
          <w:szCs w:val="28"/>
        </w:rPr>
        <w:t xml:space="preserve">это </w:t>
      </w:r>
      <w:r w:rsidR="00F0095F">
        <w:rPr>
          <w:rFonts w:ascii="Times New Roman" w:hAnsi="Times New Roman" w:cs="Times New Roman"/>
          <w:sz w:val="28"/>
          <w:szCs w:val="28"/>
        </w:rPr>
        <w:t>динамика Пламени.</w:t>
      </w:r>
    </w:p>
    <w:p w:rsidR="00D64269" w:rsidRDefault="000D1312" w:rsidP="000E6A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в</w:t>
      </w:r>
      <w:r w:rsidR="00655FA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я функция </w:t>
      </w:r>
      <w:r w:rsidR="0090032C" w:rsidRPr="0090032C">
        <w:rPr>
          <w:rFonts w:ascii="Times New Roman" w:hAnsi="Times New Roman" w:cs="Times New Roman"/>
          <w:b/>
          <w:sz w:val="28"/>
          <w:szCs w:val="28"/>
        </w:rPr>
        <w:t>Плам</w:t>
      </w:r>
      <w:r w:rsidR="00655FA9">
        <w:rPr>
          <w:rFonts w:ascii="Times New Roman" w:hAnsi="Times New Roman" w:cs="Times New Roman"/>
          <w:b/>
          <w:sz w:val="28"/>
          <w:szCs w:val="28"/>
        </w:rPr>
        <w:t>ени</w:t>
      </w:r>
      <w:r w:rsidR="0090032C" w:rsidRPr="0090032C">
        <w:rPr>
          <w:rFonts w:ascii="Times New Roman" w:hAnsi="Times New Roman" w:cs="Times New Roman"/>
          <w:b/>
          <w:sz w:val="28"/>
          <w:szCs w:val="28"/>
        </w:rPr>
        <w:t xml:space="preserve"> – это ротация </w:t>
      </w:r>
      <w:r w:rsidR="0090032C">
        <w:rPr>
          <w:rFonts w:ascii="Times New Roman" w:hAnsi="Times New Roman" w:cs="Times New Roman"/>
          <w:b/>
          <w:sz w:val="28"/>
          <w:szCs w:val="28"/>
        </w:rPr>
        <w:t>огнеобразов</w:t>
      </w:r>
      <w:r w:rsidR="0090032C">
        <w:rPr>
          <w:rFonts w:ascii="Times New Roman" w:hAnsi="Times New Roman" w:cs="Times New Roman"/>
          <w:sz w:val="28"/>
          <w:szCs w:val="28"/>
        </w:rPr>
        <w:t>.</w:t>
      </w:r>
      <w:r w:rsidR="002E216E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D64269" w:rsidRPr="001E24C1">
        <w:rPr>
          <w:rFonts w:ascii="Times New Roman" w:eastAsiaTheme="minorHAnsi" w:hAnsi="Times New Roman" w:cs="Times New Roman"/>
          <w:sz w:val="28"/>
          <w:szCs w:val="28"/>
          <w:lang w:eastAsia="en-US"/>
        </w:rPr>
        <w:t>очень</w:t>
      </w:r>
      <w:r w:rsidR="001465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4269" w:rsidRPr="001E24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строе перемещение </w:t>
      </w:r>
      <w:r w:rsidR="009B76BA">
        <w:rPr>
          <w:rFonts w:ascii="Times New Roman" w:eastAsiaTheme="minorHAnsi" w:hAnsi="Times New Roman" w:cs="Times New Roman"/>
          <w:sz w:val="28"/>
          <w:szCs w:val="28"/>
          <w:lang w:eastAsia="en-US"/>
        </w:rPr>
        <w:t>атомов</w:t>
      </w:r>
      <w:r w:rsidR="00D64269" w:rsidRPr="001E24C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B7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лекул, ядер, спинов, частиц и т</w:t>
      </w:r>
      <w:r w:rsidR="00915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 </w:t>
      </w:r>
      <w:r w:rsidR="009B76BA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915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ее. </w:t>
      </w:r>
      <w:r w:rsidR="00565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и </w:t>
      </w:r>
      <w:r w:rsidR="009B76BA" w:rsidRPr="001E24C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инают</w:t>
      </w:r>
      <w:r w:rsidR="00915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76BA" w:rsidRPr="001E24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стро </w:t>
      </w:r>
      <w:r w:rsidR="00565A4B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оват</w:t>
      </w:r>
      <w:r w:rsidR="00915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, </w:t>
      </w:r>
      <w:r w:rsidR="009B76BA" w:rsidRPr="001E24C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мещаются, передвигаются, обмениваются местами, взаимозамещаются.</w:t>
      </w:r>
      <w:r w:rsidR="00105E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4269" w:rsidRPr="001E24C1">
        <w:rPr>
          <w:rFonts w:ascii="Times New Roman" w:eastAsiaTheme="minorHAnsi" w:hAnsi="Times New Roman" w:cs="Times New Roman"/>
          <w:sz w:val="28"/>
          <w:szCs w:val="28"/>
          <w:lang w:eastAsia="en-US"/>
        </w:rPr>
        <w:t>У каждого огнеобраза своя</w:t>
      </w:r>
      <w:r w:rsidR="006F30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4269" w:rsidRPr="001E24C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ись, своя мерность, свой заряд и так далее.</w:t>
      </w:r>
      <w:r w:rsidR="006F30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D64269" w:rsidRPr="001E24C1">
        <w:rPr>
          <w:rFonts w:ascii="Times New Roman" w:eastAsiaTheme="minorHAnsi" w:hAnsi="Times New Roman" w:cs="Times New Roman"/>
          <w:sz w:val="28"/>
          <w:szCs w:val="28"/>
          <w:lang w:eastAsia="en-US"/>
        </w:rPr>
        <w:t>ни</w:t>
      </w:r>
      <w:r w:rsidR="006F30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4269" w:rsidRPr="001E24C1">
        <w:rPr>
          <w:rFonts w:ascii="Times New Roman" w:eastAsiaTheme="minorHAnsi" w:hAnsi="Times New Roman" w:cs="Times New Roman"/>
          <w:sz w:val="28"/>
          <w:szCs w:val="28"/>
          <w:lang w:eastAsia="en-US"/>
        </w:rPr>
        <w:t>схлёстываются,</w:t>
      </w:r>
      <w:r w:rsidR="00797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30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ёт </w:t>
      </w:r>
      <w:r w:rsidR="006F30CF" w:rsidRPr="00836035">
        <w:rPr>
          <w:rFonts w:ascii="Times New Roman" w:hAnsi="Times New Roman" w:cs="Times New Roman"/>
          <w:sz w:val="28"/>
          <w:szCs w:val="28"/>
        </w:rPr>
        <w:t xml:space="preserve">постоянное </w:t>
      </w:r>
      <w:r w:rsidR="006F30CF" w:rsidRPr="00836035">
        <w:rPr>
          <w:rFonts w:ascii="Times New Roman" w:hAnsi="Times New Roman" w:cs="Times New Roman"/>
          <w:sz w:val="28"/>
          <w:szCs w:val="28"/>
        </w:rPr>
        <w:lastRenderedPageBreak/>
        <w:t>плавление</w:t>
      </w:r>
      <w:r w:rsidR="00CA1E41">
        <w:rPr>
          <w:rFonts w:ascii="Times New Roman" w:hAnsi="Times New Roman" w:cs="Times New Roman"/>
          <w:sz w:val="28"/>
          <w:szCs w:val="28"/>
        </w:rPr>
        <w:t xml:space="preserve">, </w:t>
      </w:r>
      <w:r w:rsidR="006F30CF">
        <w:rPr>
          <w:rFonts w:ascii="Times New Roman" w:hAnsi="Times New Roman" w:cs="Times New Roman"/>
          <w:sz w:val="28"/>
          <w:szCs w:val="28"/>
        </w:rPr>
        <w:t>идёт пересинтезирование</w:t>
      </w:r>
      <w:r w:rsidR="00CA1E41">
        <w:rPr>
          <w:rFonts w:ascii="Times New Roman" w:hAnsi="Times New Roman" w:cs="Times New Roman"/>
          <w:sz w:val="28"/>
          <w:szCs w:val="28"/>
        </w:rPr>
        <w:t xml:space="preserve"> огнеобразов</w:t>
      </w:r>
      <w:r w:rsidR="006F30CF">
        <w:rPr>
          <w:rFonts w:ascii="Times New Roman" w:hAnsi="Times New Roman" w:cs="Times New Roman"/>
          <w:sz w:val="28"/>
          <w:szCs w:val="28"/>
        </w:rPr>
        <w:t>.</w:t>
      </w:r>
      <w:r w:rsidR="00CA1E41">
        <w:rPr>
          <w:rFonts w:ascii="Times New Roman" w:hAnsi="Times New Roman" w:cs="Times New Roman"/>
          <w:sz w:val="28"/>
          <w:szCs w:val="28"/>
        </w:rPr>
        <w:t xml:space="preserve"> </w:t>
      </w:r>
      <w:r w:rsidR="006F30CF">
        <w:rPr>
          <w:rFonts w:ascii="Times New Roman" w:hAnsi="Times New Roman" w:cs="Times New Roman"/>
          <w:sz w:val="28"/>
          <w:szCs w:val="28"/>
        </w:rPr>
        <w:t xml:space="preserve">Это </w:t>
      </w:r>
      <w:r w:rsidR="006F30CF" w:rsidRPr="00836035">
        <w:rPr>
          <w:rFonts w:ascii="Times New Roman" w:hAnsi="Times New Roman" w:cs="Times New Roman"/>
          <w:sz w:val="28"/>
          <w:szCs w:val="28"/>
        </w:rPr>
        <w:t>очень динамический процесс, где ротация не предполагает застоя. Ротация – это постоянная динамика.</w:t>
      </w:r>
      <w:r w:rsidR="00176F1C">
        <w:rPr>
          <w:rFonts w:ascii="Times New Roman" w:hAnsi="Times New Roman" w:cs="Times New Roman"/>
          <w:sz w:val="28"/>
          <w:szCs w:val="28"/>
        </w:rPr>
        <w:t xml:space="preserve"> При </w:t>
      </w:r>
      <w:r w:rsidR="00D64269" w:rsidRPr="001E24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лёстывании </w:t>
      </w:r>
      <w:r w:rsidR="00176F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необразов </w:t>
      </w:r>
      <w:r w:rsidR="00D64269" w:rsidRPr="001E24C1">
        <w:rPr>
          <w:rFonts w:ascii="Times New Roman" w:eastAsiaTheme="minorHAnsi" w:hAnsi="Times New Roman" w:cs="Times New Roman"/>
          <w:sz w:val="28"/>
          <w:szCs w:val="28"/>
          <w:lang w:eastAsia="en-US"/>
        </w:rPr>
        <w:t>идёт раскрытие каждого отдельного огнеобраза, и</w:t>
      </w:r>
      <w:r w:rsidR="00D64269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4269" w:rsidRPr="001E24C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инает идти выплеск</w:t>
      </w:r>
      <w:r w:rsidR="00176F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4269" w:rsidRPr="001E24C1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ого количества энергии.</w:t>
      </w:r>
      <w:r w:rsidR="009703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4269" w:rsidRPr="001E24C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ламя </w:t>
      </w:r>
      <w:r w:rsidR="00970352" w:rsidRPr="001E24C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– это источник энергоизбыточности</w:t>
      </w:r>
      <w:r w:rsidR="00D64269" w:rsidRPr="001E24C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="00D64269" w:rsidRPr="001E24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77E7C" w:rsidRDefault="00DF1B5F" w:rsidP="000E6A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цессе ротации огнеобразов Пламя Отца выполняет несколько задач. </w:t>
      </w:r>
      <w:r w:rsidR="007E520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E520B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ервая</w:t>
      </w:r>
      <w:r w:rsidR="00BC6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520B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520B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– это разные виды расструктуривания, расплавления, разблокирования</w:t>
      </w:r>
      <w:r w:rsidR="00BC6D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го</w:t>
      </w:r>
      <w:r w:rsidR="00B94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E520B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7E520B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то не соответствует</w:t>
      </w:r>
      <w:r w:rsidR="007E52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520B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ам</w:t>
      </w:r>
      <w:r w:rsidR="00260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ца</w:t>
      </w:r>
      <w:r w:rsidR="007E520B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записаны в само Пламя.</w:t>
      </w:r>
      <w:r w:rsidR="00B94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но </w:t>
      </w:r>
      <w:r w:rsidR="007E520B"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творяет привязанности, привязки, привычки. Они есть, но мы к ним не привязаны.</w:t>
      </w:r>
      <w:r w:rsidR="001B35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мя даёт </w:t>
      </w:r>
      <w:r w:rsidR="007E520B"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боду</w:t>
      </w:r>
      <w:r w:rsidR="001B35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520B"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того, чтобы, в</w:t>
      </w:r>
      <w:r w:rsidR="00B94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520B"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, пошла</w:t>
      </w:r>
      <w:r w:rsidR="001B35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520B"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каемость новых огнеобразов, новых порядков, нов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520B"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ципов, стандартов подхода от </w:t>
      </w:r>
      <w:r w:rsidR="001B357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ца. И</w:t>
      </w:r>
      <w:r w:rsidR="007E520B"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ы физически</w:t>
      </w:r>
      <w:r w:rsidR="001B35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520B"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строили своё тело, свои позиции, свои</w:t>
      </w:r>
      <w:r w:rsidR="001B35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520B"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и, выражения н</w:t>
      </w:r>
      <w:r w:rsidR="00292A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о, что Пламенем действовать, </w:t>
      </w:r>
      <w:r w:rsidR="007E520B"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Огнём действовать, Синтезом действовать,</w:t>
      </w:r>
      <w:r w:rsidR="00035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520B"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ВДИВО действовать</w:t>
      </w:r>
      <w:r w:rsidR="00035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520B"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по-другому.</w:t>
      </w:r>
      <w:r w:rsidR="001B35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032C" w:rsidRPr="00335EE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мя</w:t>
      </w:r>
      <w:r w:rsidR="0003539E" w:rsidRPr="000353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тца </w:t>
      </w:r>
      <w:r w:rsidR="0090032C" w:rsidRPr="00335EE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икогда не расплавляет Отцовское, правильное, нужное, </w:t>
      </w:r>
      <w:r w:rsidR="00881ED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езное, </w:t>
      </w:r>
      <w:r w:rsidR="0026031D" w:rsidRPr="00881ED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что </w:t>
      </w:r>
      <w:r w:rsidR="00881ED9" w:rsidRPr="00881ED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еобходимо </w:t>
      </w:r>
      <w:r w:rsidR="0026031D" w:rsidRPr="00881ED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нашего развития.</w:t>
      </w:r>
      <w:r w:rsidR="000E6A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79EC">
        <w:rPr>
          <w:rFonts w:ascii="Times New Roman" w:hAnsi="Times New Roman" w:cs="Times New Roman"/>
          <w:sz w:val="28"/>
          <w:szCs w:val="28"/>
        </w:rPr>
        <w:t xml:space="preserve">Любое </w:t>
      </w:r>
      <w:r w:rsidR="00B55B6D" w:rsidRPr="00836035">
        <w:rPr>
          <w:rFonts w:ascii="Times New Roman" w:hAnsi="Times New Roman" w:cs="Times New Roman"/>
          <w:sz w:val="28"/>
          <w:szCs w:val="28"/>
        </w:rPr>
        <w:t>состояние первичной возожжённости – это у нас процессы Пламенности.</w:t>
      </w:r>
      <w:r w:rsidR="007979EC">
        <w:rPr>
          <w:rFonts w:ascii="Times New Roman" w:hAnsi="Times New Roman" w:cs="Times New Roman"/>
          <w:sz w:val="28"/>
          <w:szCs w:val="28"/>
        </w:rPr>
        <w:t xml:space="preserve"> </w:t>
      </w:r>
      <w:r w:rsidR="00811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менность развивало состояние внутри. </w:t>
      </w:r>
      <w:r w:rsidR="00797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ша з</w:t>
      </w:r>
      <w:r w:rsidR="00257C43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ача</w:t>
      </w:r>
      <w:r w:rsidR="00257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C43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ойчиво войти</w:t>
      </w:r>
      <w:r w:rsidR="00257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C43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57C4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57C43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ламенность,</w:t>
      </w:r>
      <w:r w:rsidR="00257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C43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бы само явление Пламенности</w:t>
      </w:r>
      <w:r w:rsidR="00257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ак базы </w:t>
      </w:r>
      <w:r w:rsidR="00257C43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лось навсегда.</w:t>
      </w:r>
      <w:r w:rsidR="00257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3347" w:rsidRPr="005A6628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мя</w:t>
      </w:r>
      <w:r w:rsidR="003A3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3347" w:rsidRPr="005A6628">
        <w:rPr>
          <w:rFonts w:ascii="Times New Roman" w:eastAsiaTheme="minorHAnsi" w:hAnsi="Times New Roman" w:cs="Times New Roman"/>
          <w:sz w:val="28"/>
          <w:szCs w:val="28"/>
          <w:lang w:eastAsia="en-US"/>
        </w:rPr>
        <w:t>хорошо сканирует</w:t>
      </w:r>
      <w:r w:rsidR="003A3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</w:t>
      </w:r>
      <w:r w:rsidR="003A3347" w:rsidRPr="005A662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гает определиться в пути.</w:t>
      </w:r>
      <w:r w:rsidR="00636A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</w:t>
      </w:r>
      <w:r w:rsidR="0026031D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ирование</w:t>
      </w:r>
      <w:r w:rsidR="00B400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42A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а понятия, явления важно для Пламени.</w:t>
      </w:r>
      <w:bookmarkStart w:id="2" w:name="_Toc220079145"/>
      <w:r w:rsidR="00477E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н </w:t>
      </w:r>
      <w:r w:rsidR="00477E7C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апливается, ротируется, схлёстывается, синтезируется, и в результате формируется образ</w:t>
      </w:r>
      <w:r w:rsidR="00477E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ения, темы</w:t>
      </w:r>
      <w:r w:rsidR="00477E7C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77E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ятия</w:t>
      </w:r>
      <w:r w:rsidR="00477E7C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й вспыхивает внутри</w:t>
      </w:r>
      <w:r w:rsidR="00477E7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77E7C" w:rsidRDefault="00626B2F" w:rsidP="000E6A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6B2F">
        <w:rPr>
          <w:rFonts w:ascii="Times New Roman" w:eastAsia="Times New Roman" w:hAnsi="Times New Roman" w:cs="Times New Roman"/>
          <w:sz w:val="28"/>
          <w:szCs w:val="28"/>
        </w:rPr>
        <w:t>Втор</w:t>
      </w:r>
      <w:r w:rsidR="00BC6D56" w:rsidRPr="00626B2F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477E7C" w:rsidRPr="00626B2F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BC6D56" w:rsidRPr="00626B2F">
        <w:rPr>
          <w:rFonts w:ascii="Times New Roman" w:eastAsia="Times New Roman" w:hAnsi="Times New Roman" w:cs="Times New Roman"/>
          <w:sz w:val="28"/>
          <w:szCs w:val="28"/>
        </w:rPr>
        <w:t xml:space="preserve"> Пла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цессе ротации</w:t>
      </w:r>
      <w:r w:rsidR="008717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7E7C" w:rsidRPr="00A029FC">
        <w:rPr>
          <w:rFonts w:ascii="Times New Roman" w:eastAsia="Times New Roman" w:hAnsi="Times New Roman" w:cs="Times New Roman"/>
          <w:b/>
          <w:sz w:val="28"/>
          <w:szCs w:val="28"/>
        </w:rPr>
        <w:t>– это подготовка к Пробуждению</w:t>
      </w:r>
      <w:bookmarkEnd w:id="2"/>
      <w:r w:rsidR="00477E7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665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174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Пламя Отца организует материю</w:t>
      </w:r>
      <w:r w:rsidR="001E7993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вая условия для того</w:t>
      </w:r>
      <w:r w:rsidR="00521D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тобы сложить всё, что предшествует </w:t>
      </w:r>
      <w:r w:rsidR="0087174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уждению</w:t>
      </w:r>
      <w:r w:rsidR="00F93A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7744B" w:rsidRDefault="0047744B" w:rsidP="0031556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29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торая </w:t>
      </w:r>
      <w:r w:rsidRPr="00477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ункция </w:t>
      </w:r>
      <w:r w:rsidRPr="00A029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мени</w:t>
      </w:r>
      <w:r w:rsidRPr="00477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— </w:t>
      </w:r>
      <w:r w:rsidRPr="00A029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то</w:t>
      </w:r>
      <w:r w:rsidRPr="00477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029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интези</w:t>
      </w:r>
      <w:r w:rsidRPr="00477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вание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м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нтезирует т</w:t>
      </w:r>
      <w:r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о, чего у нас нет, но нам это надо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счет </w:t>
      </w:r>
      <w:r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ротация огнеобразо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ё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гущение, </w:t>
      </w:r>
      <w:r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стягивание огнеобразов, когда, если что-то ещё не сформировалось, начинает формироваться.</w:t>
      </w:r>
      <w:r w:rsidR="007028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гнеобразами </w:t>
      </w:r>
      <w:r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лепится</w:t>
      </w:r>
      <w:r w:rsidR="007028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е на какое-то ядро, на какое-то </w:t>
      </w:r>
      <w:r w:rsidR="00702827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ение</w:t>
      </w:r>
      <w:r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028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гда Пламя начинает стягивать, примагничивать, собирать, аккумулировать, а потом между собой ротируя, синтезировать эти огнеобразы между собой. И у нас начинает либо</w:t>
      </w:r>
      <w:r w:rsidR="007028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рица появляться, либо</w:t>
      </w:r>
      <w:r w:rsidR="007028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ая установка,</w:t>
      </w:r>
      <w:r w:rsidR="007028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Синтез какой-то темы начинает вырабатываться.</w:t>
      </w:r>
      <w:r w:rsidR="007028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дёт накручивание огнеобразов с</w:t>
      </w:r>
      <w:r w:rsidR="007028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исями на то, что нужно.</w:t>
      </w:r>
    </w:p>
    <w:p w:rsidR="00161331" w:rsidRPr="00A029FC" w:rsidRDefault="00E57DCC" w:rsidP="000E6A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0B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ламя Отца — </w:t>
      </w:r>
      <w:r w:rsidR="007109FF" w:rsidRPr="00BA0B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то расплавление старого и синтезирование нового.</w:t>
      </w:r>
      <w:r w:rsidR="00161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1331"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менем можно доработать, до</w:t>
      </w:r>
      <w:r w:rsidR="00161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1331"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создать, до</w:t>
      </w:r>
      <w:r w:rsidR="00161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1331"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жить, до</w:t>
      </w:r>
      <w:r w:rsidR="00161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1331"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магнитить, до</w:t>
      </w:r>
      <w:r w:rsidR="00161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1331" w:rsidRPr="00A029FC">
        <w:rPr>
          <w:rFonts w:ascii="Times New Roman" w:eastAsiaTheme="minorHAnsi" w:hAnsi="Times New Roman" w:cs="Times New Roman"/>
          <w:sz w:val="28"/>
          <w:szCs w:val="28"/>
          <w:lang w:eastAsia="en-US"/>
        </w:rPr>
        <w:t>синтезировать что-то необходимое.</w:t>
      </w:r>
    </w:p>
    <w:p w:rsidR="00C50CBC" w:rsidRDefault="00C740C8" w:rsidP="0031556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 </w:t>
      </w:r>
      <w:r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мя От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объемлющее явление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 и Пламя Отца как Часть, это и Пламена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наде, Пламена в </w:t>
      </w:r>
      <w:r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ИВДИВО каждого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мя в Совершенном Сердце: в Лотос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озе и та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лее, </w:t>
      </w:r>
      <w:r w:rsidRPr="00335EE0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мена Час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335EE0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мена Огня и Пламена Синтеза Аватаров Синтеза. И всё это входит в Пламя, в синтезе видов Пламён, которые мы в ц</w:t>
      </w:r>
      <w:r w:rsidR="00305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ом понимаем, что это всё </w:t>
      </w:r>
      <w:r w:rsidRPr="00335EE0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мя Отцовское.</w:t>
      </w:r>
    </w:p>
    <w:p w:rsidR="006A132D" w:rsidRDefault="00855658" w:rsidP="0031556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ламя, растит и развивает проживание, о</w:t>
      </w:r>
      <w:r w:rsidR="005A6628" w:rsidRPr="00836035">
        <w:rPr>
          <w:rFonts w:ascii="Times New Roman" w:hAnsi="Times New Roman" w:cs="Times New Roman"/>
          <w:sz w:val="28"/>
          <w:szCs w:val="28"/>
        </w:rPr>
        <w:t>бостряет, развивает разные специфики, именно способности тела, Частей ощущать, проживать.</w:t>
      </w:r>
      <w:r w:rsidR="00944541">
        <w:rPr>
          <w:rFonts w:ascii="Times New Roman" w:hAnsi="Times New Roman" w:cs="Times New Roman"/>
          <w:sz w:val="28"/>
          <w:szCs w:val="28"/>
        </w:rPr>
        <w:t xml:space="preserve"> О</w:t>
      </w:r>
      <w:r w:rsidR="005A6628" w:rsidRPr="00836035">
        <w:rPr>
          <w:rFonts w:ascii="Times New Roman" w:hAnsi="Times New Roman" w:cs="Times New Roman"/>
          <w:sz w:val="28"/>
          <w:szCs w:val="28"/>
        </w:rPr>
        <w:t>но постепенно</w:t>
      </w:r>
      <w:r w:rsidR="00C72DA4">
        <w:rPr>
          <w:rFonts w:ascii="Times New Roman" w:hAnsi="Times New Roman" w:cs="Times New Roman"/>
          <w:sz w:val="28"/>
          <w:szCs w:val="28"/>
        </w:rPr>
        <w:t xml:space="preserve"> </w:t>
      </w:r>
      <w:r w:rsidR="005A6628" w:rsidRPr="00836035">
        <w:rPr>
          <w:rFonts w:ascii="Times New Roman" w:hAnsi="Times New Roman" w:cs="Times New Roman"/>
          <w:sz w:val="28"/>
          <w:szCs w:val="28"/>
        </w:rPr>
        <w:t>повышает, не просто</w:t>
      </w:r>
      <w:r w:rsidR="00C72DA4">
        <w:rPr>
          <w:rFonts w:ascii="Times New Roman" w:hAnsi="Times New Roman" w:cs="Times New Roman"/>
          <w:sz w:val="28"/>
          <w:szCs w:val="28"/>
        </w:rPr>
        <w:t xml:space="preserve"> чувственность, а </w:t>
      </w:r>
      <w:r w:rsidR="005A6628" w:rsidRPr="00836035">
        <w:rPr>
          <w:rFonts w:ascii="Times New Roman" w:hAnsi="Times New Roman" w:cs="Times New Roman"/>
          <w:sz w:val="28"/>
          <w:szCs w:val="28"/>
        </w:rPr>
        <w:t>именно проница</w:t>
      </w:r>
      <w:bookmarkStart w:id="3" w:name="_Toc220079154"/>
      <w:r w:rsidR="00D55F61">
        <w:rPr>
          <w:rFonts w:ascii="Times New Roman" w:hAnsi="Times New Roman" w:cs="Times New Roman"/>
          <w:sz w:val="28"/>
          <w:szCs w:val="28"/>
        </w:rPr>
        <w:t>тельность на разные в</w:t>
      </w:r>
      <w:r w:rsidR="00C72DA4">
        <w:rPr>
          <w:rFonts w:ascii="Times New Roman" w:hAnsi="Times New Roman" w:cs="Times New Roman"/>
          <w:sz w:val="28"/>
          <w:szCs w:val="28"/>
        </w:rPr>
        <w:t>иды Огней. П</w:t>
      </w:r>
      <w:r w:rsidR="00C72DA4" w:rsidRPr="00D55F61">
        <w:rPr>
          <w:rFonts w:ascii="Times New Roman" w:eastAsiaTheme="majorEastAsia" w:hAnsi="Times New Roman" w:cs="Times New Roman"/>
          <w:sz w:val="28"/>
          <w:szCs w:val="28"/>
          <w:lang w:eastAsia="en-US"/>
        </w:rPr>
        <w:t>ереключ</w:t>
      </w:r>
      <w:r w:rsidR="00C72DA4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ение </w:t>
      </w:r>
      <w:r w:rsidR="00D02948" w:rsidRPr="00D55F61">
        <w:rPr>
          <w:rFonts w:ascii="Times New Roman" w:eastAsiaTheme="majorEastAsia" w:hAnsi="Times New Roman" w:cs="Times New Roman"/>
          <w:sz w:val="28"/>
          <w:szCs w:val="28"/>
          <w:lang w:eastAsia="en-US"/>
        </w:rPr>
        <w:t>на что-то</w:t>
      </w:r>
      <w:r w:rsidR="00C72DA4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, возможно при </w:t>
      </w:r>
      <w:r w:rsidR="00D02948" w:rsidRPr="00D55F61">
        <w:rPr>
          <w:rFonts w:ascii="Times New Roman" w:eastAsiaTheme="majorEastAsia" w:hAnsi="Times New Roman" w:cs="Times New Roman"/>
          <w:sz w:val="28"/>
          <w:szCs w:val="28"/>
          <w:lang w:eastAsia="en-US"/>
        </w:rPr>
        <w:t>смен</w:t>
      </w:r>
      <w:r w:rsidR="00C72DA4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е содержания </w:t>
      </w:r>
      <w:r w:rsidR="00D02948" w:rsidRPr="00D55F61">
        <w:rPr>
          <w:rFonts w:ascii="Times New Roman" w:eastAsiaTheme="majorEastAsia" w:hAnsi="Times New Roman" w:cs="Times New Roman"/>
          <w:sz w:val="28"/>
          <w:szCs w:val="28"/>
          <w:lang w:eastAsia="en-US"/>
        </w:rPr>
        <w:lastRenderedPageBreak/>
        <w:t>записей</w:t>
      </w:r>
      <w:bookmarkEnd w:id="3"/>
      <w:r w:rsidR="006B5D0F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>,</w:t>
      </w:r>
      <w:r w:rsidR="00C72D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мене нашей насыщенности</w:t>
      </w:r>
      <w:r w:rsidR="00D02948" w:rsidRPr="00D029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 Пламя очень </w:t>
      </w:r>
      <w:r w:rsidR="002469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рошо </w:t>
      </w:r>
      <w:r w:rsidR="00DD21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содержанием </w:t>
      </w:r>
      <w:r w:rsidR="0024692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ет</w:t>
      </w:r>
      <w:r w:rsidR="00D02948" w:rsidRPr="00D0294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469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21B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гда старое с</w:t>
      </w:r>
      <w:r w:rsidR="00D02948" w:rsidRPr="00D029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ержание </w:t>
      </w:r>
      <w:r w:rsidR="00246924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записывается</w:t>
      </w:r>
      <w:r w:rsidR="00D02948" w:rsidRPr="00D029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абатывает закон «Подобное притягивает под</w:t>
      </w:r>
      <w:r w:rsidR="002430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ое». И когда меняется у нас с</w:t>
      </w:r>
      <w:r w:rsidR="00D02948" w:rsidRPr="00D02948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ржание на новое, начинают магнитить</w:t>
      </w:r>
      <w:r w:rsidR="003203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новые условия, люди, </w:t>
      </w:r>
      <w:r w:rsidR="00D02948" w:rsidRPr="00D02948">
        <w:rPr>
          <w:rFonts w:ascii="Times New Roman" w:eastAsiaTheme="minorHAnsi" w:hAnsi="Times New Roman" w:cs="Times New Roman"/>
          <w:sz w:val="28"/>
          <w:szCs w:val="28"/>
          <w:lang w:eastAsia="en-US"/>
        </w:rPr>
        <w:t>и так далее.</w:t>
      </w:r>
      <w:r w:rsidR="002469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="00320361">
        <w:rPr>
          <w:rFonts w:ascii="Times New Roman" w:eastAsiaTheme="minorHAnsi" w:hAnsi="Times New Roman" w:cs="Times New Roman"/>
          <w:sz w:val="28"/>
          <w:szCs w:val="28"/>
          <w:lang w:eastAsia="en-US"/>
        </w:rPr>
        <w:t>а смену с</w:t>
      </w:r>
      <w:r w:rsidR="00D02948" w:rsidRPr="00D02948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ржания очень сильно срабатывает внешняя окружающая среда, ж</w:t>
      </w:r>
      <w:r w:rsidR="00246924">
        <w:rPr>
          <w:rFonts w:ascii="Times New Roman" w:eastAsiaTheme="minorHAnsi" w:hAnsi="Times New Roman" w:cs="Times New Roman"/>
          <w:sz w:val="28"/>
          <w:szCs w:val="28"/>
          <w:lang w:eastAsia="en-US"/>
        </w:rPr>
        <w:t>изнь</w:t>
      </w:r>
      <w:r w:rsidR="00D02948" w:rsidRPr="00D029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bookmarkStart w:id="4" w:name="_Toc220079156"/>
    </w:p>
    <w:p w:rsidR="0068638A" w:rsidRPr="00836035" w:rsidRDefault="00D02948" w:rsidP="000E6A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A4E">
        <w:rPr>
          <w:rFonts w:ascii="Times New Roman" w:eastAsiaTheme="majorEastAsia" w:hAnsi="Times New Roman" w:cs="Times New Roman"/>
          <w:bCs/>
          <w:iCs/>
          <w:sz w:val="28"/>
          <w:szCs w:val="28"/>
        </w:rPr>
        <w:t>Пламя несёт чистоту</w:t>
      </w:r>
      <w:bookmarkEnd w:id="4"/>
      <w:r w:rsidR="00F41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м, что </w:t>
      </w:r>
      <w:r w:rsidRPr="00D0294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труктуривается более низкокачественное и насинтезируется что-то боле</w:t>
      </w:r>
      <w:r w:rsidR="00F41C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ысокого Отцовского качества. </w:t>
      </w:r>
      <w:r w:rsidRPr="00D02948">
        <w:rPr>
          <w:rFonts w:ascii="Times New Roman" w:eastAsiaTheme="minorHAnsi" w:hAnsi="Times New Roman" w:cs="Times New Roman"/>
          <w:sz w:val="28"/>
          <w:szCs w:val="28"/>
          <w:lang w:eastAsia="en-US"/>
        </w:rPr>
        <w:t>Эта чистота как параметр Пламени</w:t>
      </w:r>
      <w:r w:rsidR="007C20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5" w:name="_Toc217670218"/>
      <w:bookmarkStart w:id="6" w:name="_Toc220079163"/>
      <w:r w:rsidR="00800F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385D" w:rsidRPr="00800F79">
        <w:rPr>
          <w:rFonts w:ascii="Times New Roman" w:eastAsia="Times New Roman" w:hAnsi="Times New Roman" w:cs="Times New Roman"/>
          <w:sz w:val="28"/>
          <w:szCs w:val="28"/>
        </w:rPr>
        <w:t>Пламя всегда даёт избыточность, оно пассионарно, оно заряжает.</w:t>
      </w:r>
      <w:bookmarkStart w:id="7" w:name="_Toc220079167"/>
      <w:bookmarkEnd w:id="5"/>
      <w:bookmarkEnd w:id="6"/>
      <w:r w:rsidR="00800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38A" w:rsidRPr="00800F79">
        <w:rPr>
          <w:rFonts w:ascii="Times New Roman" w:eastAsia="Times New Roman" w:hAnsi="Times New Roman" w:cs="Times New Roman"/>
          <w:sz w:val="28"/>
          <w:szCs w:val="28"/>
        </w:rPr>
        <w:t>Пламя</w:t>
      </w:r>
      <w:r w:rsidR="005128FC" w:rsidRPr="00800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38A" w:rsidRPr="00800F79">
        <w:rPr>
          <w:rFonts w:ascii="Times New Roman" w:eastAsia="Times New Roman" w:hAnsi="Times New Roman" w:cs="Times New Roman"/>
          <w:sz w:val="28"/>
          <w:szCs w:val="28"/>
        </w:rPr>
        <w:t>тело</w:t>
      </w:r>
      <w:bookmarkEnd w:id="7"/>
      <w:r w:rsidR="005128FC" w:rsidRPr="00800F79">
        <w:rPr>
          <w:rFonts w:ascii="Times New Roman" w:eastAsia="Times New Roman" w:hAnsi="Times New Roman" w:cs="Times New Roman"/>
          <w:sz w:val="28"/>
          <w:szCs w:val="28"/>
        </w:rPr>
        <w:t xml:space="preserve"> делает </w:t>
      </w:r>
      <w:r w:rsidR="0068638A" w:rsidRPr="0068638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ным</w:t>
      </w:r>
      <w:r w:rsidR="000C4362">
        <w:rPr>
          <w:rFonts w:ascii="Times New Roman" w:eastAsiaTheme="minorHAnsi" w:hAnsi="Times New Roman" w:cs="Times New Roman"/>
          <w:sz w:val="28"/>
          <w:szCs w:val="28"/>
          <w:lang w:eastAsia="en-US"/>
        </w:rPr>
        <w:t>. С</w:t>
      </w:r>
      <w:r w:rsidR="00D20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нность Огнём, Волей, </w:t>
      </w:r>
      <w:r w:rsidR="0068638A" w:rsidRPr="0068638A">
        <w:rPr>
          <w:rFonts w:ascii="Times New Roman" w:eastAsiaTheme="minorHAnsi" w:hAnsi="Times New Roman" w:cs="Times New Roman"/>
          <w:sz w:val="28"/>
          <w:szCs w:val="28"/>
          <w:lang w:eastAsia="en-US"/>
        </w:rPr>
        <w:t>Духом</w:t>
      </w:r>
      <w:r w:rsidR="00D2060D" w:rsidRPr="00D20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060D" w:rsidRPr="0068638A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интезом</w:t>
      </w:r>
      <w:r w:rsidR="00D20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ле</w:t>
      </w:r>
      <w:r w:rsidR="0068638A" w:rsidRPr="0068638A">
        <w:rPr>
          <w:rFonts w:ascii="Times New Roman" w:eastAsiaTheme="minorHAnsi" w:hAnsi="Times New Roman" w:cs="Times New Roman"/>
          <w:sz w:val="28"/>
          <w:szCs w:val="28"/>
          <w:lang w:eastAsia="en-US"/>
        </w:rPr>
        <w:t>. И тело становится более чётким, конкретным, оформленным, волевым и возожжённым.</w:t>
      </w:r>
      <w:r w:rsidR="00706F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060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равка и дисциплина тела, а д</w:t>
      </w:r>
      <w:r w:rsidR="0068638A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ля этого нужна психоди</w:t>
      </w:r>
      <w:r w:rsidR="00706F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мика. </w:t>
      </w:r>
      <w:r w:rsidR="0068638A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ра</w:t>
      </w:r>
      <w:r w:rsidR="00706FC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8638A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ка и психодинамика, работающее Пламя вну</w:t>
      </w:r>
      <w:r w:rsidR="00706FC0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68638A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ри.</w:t>
      </w:r>
    </w:p>
    <w:p w:rsidR="004A4D61" w:rsidRPr="004A4D61" w:rsidRDefault="004A4D61" w:rsidP="00C06AB3">
      <w:pPr>
        <w:keepNext/>
        <w:keepLines/>
        <w:spacing w:before="120" w:after="12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  <w:bookmarkStart w:id="8" w:name="_Toc220079175"/>
      <w:r w:rsidRPr="004A4D61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Схема последовательности работы Пламени, Огня, Синтеза</w:t>
      </w:r>
      <w:bookmarkEnd w:id="8"/>
      <w:r w:rsidR="00211884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.</w:t>
      </w:r>
    </w:p>
    <w:p w:rsidR="000E6A84" w:rsidRDefault="00613D94" w:rsidP="0031556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4A4D61" w:rsidRPr="004A4D61">
        <w:rPr>
          <w:rFonts w:ascii="Times New Roman" w:eastAsiaTheme="minorHAnsi" w:hAnsi="Times New Roman" w:cs="Times New Roman"/>
          <w:sz w:val="28"/>
          <w:szCs w:val="28"/>
          <w:lang w:eastAsia="en-US"/>
        </w:rPr>
        <w:t>лассическая формула работы Пламенем, Огнём и Синтезом. Вначале, нам нужна концентрация Огня, потому что без Огня Пла</w:t>
      </w:r>
      <w:r w:rsidR="00211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нем не с чего будет взя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необразы</w:t>
      </w:r>
      <w:r w:rsidR="004A4D61" w:rsidRPr="004A4D6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Pr="004A4D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мени 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77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ё иерархизировано, простроено, </w:t>
      </w:r>
      <w:r w:rsidRPr="004A4D6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овано. Огнеобразы знают, почему они и куда движутся. И Огонь, э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A4D61">
        <w:rPr>
          <w:rFonts w:ascii="Times New Roman" w:eastAsiaTheme="minorHAnsi" w:hAnsi="Times New Roman" w:cs="Times New Roman"/>
          <w:sz w:val="28"/>
          <w:szCs w:val="28"/>
          <w:lang w:eastAsia="en-US"/>
        </w:rPr>
        <w:t>база, откуда Пламя берёт собственно эти огнеобразы, чтобы потом, ратируя их между собою, он</w:t>
      </w:r>
      <w:r w:rsidR="00211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 нас внутри воспламенялись. </w:t>
      </w:r>
      <w:r w:rsidRPr="004A4D61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гня мы возжигаем Пл</w:t>
      </w:r>
      <w:r w:rsidR="004F5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я. У нас оно горит, действует, </w:t>
      </w:r>
      <w:r w:rsidRPr="004A4D6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ет ряд задач,</w:t>
      </w:r>
      <w:r w:rsidR="00633B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A4D61">
        <w:rPr>
          <w:rFonts w:ascii="Times New Roman" w:eastAsiaTheme="minorHAnsi" w:hAnsi="Times New Roman" w:cs="Times New Roman"/>
          <w:sz w:val="28"/>
          <w:szCs w:val="28"/>
          <w:lang w:eastAsia="en-US"/>
        </w:rPr>
        <w:t>оно в нас активно.</w:t>
      </w:r>
      <w:r w:rsidR="00A343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43DF" w:rsidRPr="004A4D6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гда мы Пламенем выработали или применили</w:t>
      </w:r>
      <w:r w:rsidR="00A343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43DF" w:rsidRPr="004A4D61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нь, который уже есть, мы разработались, мы способны, готовы вместить следующие объёмы и качества Огня.</w:t>
      </w:r>
      <w:r w:rsidR="00211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56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ламя </w:t>
      </w:r>
      <w:r w:rsidR="00DD7257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авливает войти в более высокий Огонь и по количеству</w:t>
      </w:r>
      <w:r w:rsidR="00932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D7257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 качеству</w:t>
      </w:r>
      <w:r w:rsidR="00DD72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E6A84" w:rsidRDefault="00901A79" w:rsidP="000E6A8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1A79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ьше, когда мы стяжали, накопили, сконцентрировали большее количество Огня, мы выходим на новое качество и объём самого Синтеза.</w:t>
      </w:r>
      <w:r w:rsidR="00DD72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01A79">
        <w:rPr>
          <w:rFonts w:ascii="Times New Roman" w:eastAsiaTheme="minorHAnsi" w:hAnsi="Times New Roman" w:cs="Times New Roman"/>
          <w:sz w:val="28"/>
          <w:szCs w:val="28"/>
          <w:lang w:eastAsia="en-US"/>
        </w:rPr>
        <w:t>Синтез пишется в Огонь. И если у нас большего количества Огня не будет, то Синтеза мы будем брать ровно столько, сколько можем, не потому что не дают, а потому что некуда записать. Напрямую в физическое тело Синтез не пишется. Ему нужна субстанция, куда ему запи</w:t>
      </w:r>
      <w:r w:rsidR="00A42E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ться. Синтез пишется в Огонь. </w:t>
      </w:r>
      <w:r w:rsidRPr="00901A79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ламя, это подготовка к вхождению в следующий Огонь</w:t>
      </w:r>
      <w:r w:rsidR="00382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901A79">
        <w:rPr>
          <w:rFonts w:ascii="Times New Roman" w:eastAsiaTheme="minorHAnsi" w:hAnsi="Times New Roman" w:cs="Times New Roman"/>
          <w:sz w:val="28"/>
          <w:szCs w:val="28"/>
          <w:lang w:eastAsia="en-US"/>
        </w:rPr>
        <w:t>и в следующий Синтез.</w:t>
      </w:r>
      <w:r w:rsidR="00382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1D82" w:rsidRPr="00F21D8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мя</w:t>
      </w:r>
      <w:r w:rsidR="00F14A74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 </w:t>
      </w:r>
      <w:r w:rsidR="00F21D82" w:rsidRPr="00F21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 всегда такой </w:t>
      </w:r>
      <w:r w:rsidR="00F14A74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ход </w:t>
      </w:r>
      <w:r w:rsidR="00F21D82" w:rsidRPr="00F21D8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акой-то следующий уровень,</w:t>
      </w:r>
      <w:r w:rsidR="009F5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1D82" w:rsidRPr="00F21D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у, на следующее качество, на следующие реализации</w:t>
      </w:r>
      <w:r w:rsidR="00F14A74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но помогает </w:t>
      </w:r>
      <w:r w:rsidR="00F21D82" w:rsidRPr="00F21D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иться,</w:t>
      </w:r>
      <w:r w:rsidR="00F14A74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1D82" w:rsidRPr="00F21D82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бы перейти в какое-то следующее выражение и дальше уже нарабатывать что-то новое, что нам нехарактерно.</w:t>
      </w:r>
    </w:p>
    <w:p w:rsidR="00605A72" w:rsidRDefault="00F21D82" w:rsidP="000E6A8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60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ламя разворачивается из Огня. Компакт Огня в огнеобразе. </w:t>
      </w:r>
      <w:r w:rsidRPr="00836035">
        <w:rPr>
          <w:rFonts w:ascii="Times New Roman" w:hAnsi="Times New Roman" w:cs="Times New Roman"/>
          <w:b/>
          <w:sz w:val="28"/>
          <w:szCs w:val="28"/>
        </w:rPr>
        <w:t>Самый высокий огнеобраз, в который у нас записывается Огонь – Ядро</w:t>
      </w:r>
      <w:r w:rsidRPr="00836035">
        <w:rPr>
          <w:rFonts w:ascii="Times New Roman" w:hAnsi="Times New Roman" w:cs="Times New Roman"/>
          <w:sz w:val="28"/>
          <w:szCs w:val="28"/>
        </w:rPr>
        <w:t>.</w:t>
      </w:r>
      <w:r w:rsidR="009F5D92">
        <w:rPr>
          <w:rFonts w:ascii="Times New Roman" w:hAnsi="Times New Roman" w:cs="Times New Roman"/>
          <w:sz w:val="28"/>
          <w:szCs w:val="28"/>
        </w:rPr>
        <w:t xml:space="preserve"> В Ядре </w:t>
      </w:r>
      <w:r w:rsidR="007E6FB5" w:rsidRPr="00836035">
        <w:rPr>
          <w:rFonts w:ascii="Times New Roman" w:hAnsi="Times New Roman" w:cs="Times New Roman"/>
          <w:sz w:val="28"/>
          <w:szCs w:val="28"/>
        </w:rPr>
        <w:t>концентрация Огня, из которого это Пламя будет возжигаться.</w:t>
      </w:r>
      <w:r w:rsidR="00985D71" w:rsidRPr="00836035">
        <w:rPr>
          <w:rFonts w:ascii="Times New Roman" w:hAnsi="Times New Roman" w:cs="Times New Roman"/>
          <w:sz w:val="28"/>
          <w:szCs w:val="28"/>
        </w:rPr>
        <w:t xml:space="preserve"> </w:t>
      </w:r>
      <w:r w:rsidR="00F14A74" w:rsidRPr="00836035">
        <w:rPr>
          <w:rFonts w:ascii="Times New Roman" w:hAnsi="Times New Roman" w:cs="Times New Roman"/>
          <w:sz w:val="28"/>
          <w:szCs w:val="28"/>
        </w:rPr>
        <w:t xml:space="preserve">Из </w:t>
      </w:r>
      <w:r w:rsidR="00985D71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дра в тело начинают входить компакты огнеобразов, </w:t>
      </w:r>
      <w:r w:rsidR="009F5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тело, начиная насыщаться, </w:t>
      </w:r>
      <w:r w:rsidR="00985D71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растягивается</w:t>
      </w:r>
      <w:r w:rsidR="009F5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</w:t>
      </w:r>
      <w:r w:rsidR="00985D71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ивается за счёт естественного прироста огнеобразов в теле. </w:t>
      </w:r>
      <w:r w:rsidR="00E053F5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о</w:t>
      </w:r>
      <w:r w:rsidR="00985D71" w:rsidRPr="00836035">
        <w:rPr>
          <w:rFonts w:ascii="Times New Roman" w:hAnsi="Times New Roman" w:cs="Times New Roman"/>
          <w:sz w:val="28"/>
          <w:szCs w:val="28"/>
        </w:rPr>
        <w:t xml:space="preserve"> насыщается разными огнеобразами</w:t>
      </w:r>
      <w:r w:rsidR="004A630C">
        <w:rPr>
          <w:rFonts w:ascii="Times New Roman" w:hAnsi="Times New Roman" w:cs="Times New Roman"/>
          <w:sz w:val="28"/>
          <w:szCs w:val="28"/>
        </w:rPr>
        <w:t xml:space="preserve">, </w:t>
      </w:r>
      <w:r w:rsidR="00985D71" w:rsidRPr="00836035">
        <w:rPr>
          <w:rFonts w:ascii="Times New Roman" w:hAnsi="Times New Roman" w:cs="Times New Roman"/>
          <w:sz w:val="28"/>
          <w:szCs w:val="28"/>
        </w:rPr>
        <w:t>где идёт распределение, насыщение Ч</w:t>
      </w:r>
      <w:r w:rsidR="001E24C1" w:rsidRPr="00836035">
        <w:rPr>
          <w:rFonts w:ascii="Times New Roman" w:hAnsi="Times New Roman" w:cs="Times New Roman"/>
          <w:sz w:val="28"/>
          <w:szCs w:val="28"/>
        </w:rPr>
        <w:t xml:space="preserve">астей, Систем, Аппаратов, Частностей. </w:t>
      </w:r>
      <w:r w:rsidR="00605A72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мя вводит в новое состояние Огня и Синтеза. </w:t>
      </w:r>
      <w:r w:rsidR="00E053F5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A630C">
        <w:rPr>
          <w:rFonts w:ascii="Times New Roman" w:eastAsiaTheme="minorHAnsi" w:hAnsi="Times New Roman" w:cs="Times New Roman"/>
          <w:sz w:val="28"/>
          <w:szCs w:val="28"/>
          <w:lang w:eastAsia="en-US"/>
        </w:rPr>
        <w:t>амо Ядро Пламени, в н</w:t>
      </w:r>
      <w:r w:rsidR="00605A72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ас разворачивая это Пламя, приучае</w:t>
      </w:r>
      <w:r w:rsidR="004A630C">
        <w:rPr>
          <w:rFonts w:ascii="Times New Roman" w:eastAsiaTheme="minorHAnsi" w:hAnsi="Times New Roman" w:cs="Times New Roman"/>
          <w:sz w:val="28"/>
          <w:szCs w:val="28"/>
          <w:lang w:eastAsia="en-US"/>
        </w:rPr>
        <w:t>т к новой концентрации Огня, и м</w:t>
      </w:r>
      <w:r w:rsidR="00605A72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ы этим</w:t>
      </w:r>
      <w:r w:rsidR="004A63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5A72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е</w:t>
      </w:r>
      <w:r w:rsidR="004A630C">
        <w:rPr>
          <w:rFonts w:ascii="Times New Roman" w:eastAsiaTheme="minorHAnsi" w:hAnsi="Times New Roman" w:cs="Times New Roman"/>
          <w:sz w:val="28"/>
          <w:szCs w:val="28"/>
          <w:lang w:eastAsia="en-US"/>
        </w:rPr>
        <w:t>мся</w:t>
      </w:r>
      <w:r w:rsidR="00605A72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053F5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A630C">
        <w:rPr>
          <w:rFonts w:ascii="Times New Roman" w:eastAsiaTheme="minorHAnsi" w:hAnsi="Times New Roman" w:cs="Times New Roman"/>
          <w:sz w:val="28"/>
          <w:szCs w:val="28"/>
          <w:lang w:eastAsia="en-US"/>
        </w:rPr>
        <w:t>Будет д</w:t>
      </w:r>
      <w:r w:rsidR="00605A72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ругая плотность,</w:t>
      </w:r>
      <w:r w:rsidR="004A63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54D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ыщенность</w:t>
      </w:r>
      <w:r w:rsidR="00605A72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A63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5A72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нтрация,</w:t>
      </w:r>
      <w:r w:rsidR="004A63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5A72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ожжённость,</w:t>
      </w:r>
      <w:r w:rsidR="004A63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5A72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, собранность тел</w:t>
      </w:r>
      <w:r w:rsidR="00BE641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05A72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о </w:t>
      </w:r>
      <w:r w:rsidR="00605A72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 это надо перестроиться. И Пламя это вводит в тело и начинает </w:t>
      </w:r>
      <w:r w:rsidR="00BE6412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605A72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 перестраивать. </w:t>
      </w:r>
    </w:p>
    <w:p w:rsidR="00125DDD" w:rsidRDefault="00E75969" w:rsidP="00BB7C2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6E2F">
        <w:rPr>
          <w:rFonts w:ascii="Times New Roman" w:hAnsi="Times New Roman" w:cs="Times New Roman"/>
          <w:b/>
          <w:sz w:val="28"/>
          <w:szCs w:val="28"/>
        </w:rPr>
        <w:t>Пламя</w:t>
      </w:r>
      <w:r w:rsidR="00016E2F" w:rsidRPr="00016E2F">
        <w:rPr>
          <w:rFonts w:ascii="Times New Roman" w:hAnsi="Times New Roman" w:cs="Times New Roman"/>
          <w:b/>
          <w:sz w:val="28"/>
          <w:szCs w:val="28"/>
        </w:rPr>
        <w:t xml:space="preserve"> Отца занимается выработкой Частности Могущества</w:t>
      </w:r>
      <w:r w:rsidR="00016E2F">
        <w:rPr>
          <w:rFonts w:ascii="Times New Roman" w:hAnsi="Times New Roman" w:cs="Times New Roman"/>
          <w:sz w:val="28"/>
          <w:szCs w:val="28"/>
        </w:rPr>
        <w:t>.</w:t>
      </w:r>
      <w:r w:rsidR="00A61AF5" w:rsidRPr="00836035">
        <w:rPr>
          <w:rFonts w:ascii="Times New Roman" w:hAnsi="Times New Roman" w:cs="Times New Roman"/>
          <w:sz w:val="28"/>
          <w:szCs w:val="28"/>
        </w:rPr>
        <w:t xml:space="preserve"> </w:t>
      </w:r>
      <w:r w:rsidR="00125DDD" w:rsidRPr="00836035">
        <w:rPr>
          <w:rFonts w:ascii="Times New Roman" w:hAnsi="Times New Roman" w:cs="Times New Roman"/>
          <w:sz w:val="28"/>
          <w:szCs w:val="28"/>
        </w:rPr>
        <w:t>Могущество – это когда,</w:t>
      </w:r>
      <w:r w:rsidR="00F14971">
        <w:rPr>
          <w:rFonts w:ascii="Times New Roman" w:hAnsi="Times New Roman" w:cs="Times New Roman"/>
          <w:sz w:val="28"/>
          <w:szCs w:val="28"/>
        </w:rPr>
        <w:t xml:space="preserve"> </w:t>
      </w:r>
      <w:r w:rsidR="00126441">
        <w:rPr>
          <w:rFonts w:ascii="Times New Roman" w:hAnsi="Times New Roman" w:cs="Times New Roman"/>
          <w:sz w:val="28"/>
          <w:szCs w:val="28"/>
        </w:rPr>
        <w:t xml:space="preserve">нам </w:t>
      </w:r>
      <w:r w:rsidR="00125DDD" w:rsidRPr="00836035">
        <w:rPr>
          <w:rFonts w:ascii="Times New Roman" w:hAnsi="Times New Roman" w:cs="Times New Roman"/>
          <w:sz w:val="28"/>
          <w:szCs w:val="28"/>
        </w:rPr>
        <w:t xml:space="preserve">что-то вначале </w:t>
      </w:r>
      <w:r w:rsidR="00A61AF5" w:rsidRPr="00836035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125DDD" w:rsidRPr="00836035">
        <w:rPr>
          <w:rFonts w:ascii="Times New Roman" w:hAnsi="Times New Roman" w:cs="Times New Roman"/>
          <w:sz w:val="28"/>
          <w:szCs w:val="28"/>
        </w:rPr>
        <w:t>очень сложно</w:t>
      </w:r>
      <w:r w:rsidR="00A61AF5" w:rsidRPr="00836035">
        <w:rPr>
          <w:rFonts w:ascii="Times New Roman" w:hAnsi="Times New Roman" w:cs="Times New Roman"/>
          <w:sz w:val="28"/>
          <w:szCs w:val="28"/>
        </w:rPr>
        <w:t xml:space="preserve"> </w:t>
      </w:r>
      <w:r w:rsidR="00126441">
        <w:rPr>
          <w:rFonts w:ascii="Times New Roman" w:hAnsi="Times New Roman" w:cs="Times New Roman"/>
          <w:sz w:val="28"/>
          <w:szCs w:val="28"/>
        </w:rPr>
        <w:t xml:space="preserve">получается, </w:t>
      </w:r>
      <w:r w:rsidR="00125DDD" w:rsidRPr="00836035">
        <w:rPr>
          <w:rFonts w:ascii="Times New Roman" w:hAnsi="Times New Roman" w:cs="Times New Roman"/>
          <w:sz w:val="28"/>
          <w:szCs w:val="28"/>
        </w:rPr>
        <w:t>с трудом,</w:t>
      </w:r>
      <w:r w:rsidR="00A61AF5" w:rsidRPr="00836035">
        <w:rPr>
          <w:rFonts w:ascii="Times New Roman" w:hAnsi="Times New Roman" w:cs="Times New Roman"/>
          <w:sz w:val="28"/>
          <w:szCs w:val="28"/>
        </w:rPr>
        <w:t xml:space="preserve"> </w:t>
      </w:r>
      <w:r w:rsidR="00125DDD" w:rsidRPr="00836035">
        <w:rPr>
          <w:rFonts w:ascii="Times New Roman" w:hAnsi="Times New Roman" w:cs="Times New Roman"/>
          <w:sz w:val="28"/>
          <w:szCs w:val="28"/>
        </w:rPr>
        <w:t>с большим</w:t>
      </w:r>
      <w:r w:rsidR="00A61AF5" w:rsidRPr="00836035">
        <w:rPr>
          <w:rFonts w:ascii="Times New Roman" w:hAnsi="Times New Roman" w:cs="Times New Roman"/>
          <w:sz w:val="28"/>
          <w:szCs w:val="28"/>
        </w:rPr>
        <w:t xml:space="preserve"> </w:t>
      </w:r>
      <w:r w:rsidR="00125DDD" w:rsidRPr="00836035">
        <w:rPr>
          <w:rFonts w:ascii="Times New Roman" w:hAnsi="Times New Roman" w:cs="Times New Roman"/>
          <w:sz w:val="28"/>
          <w:szCs w:val="28"/>
        </w:rPr>
        <w:t>прикладывани</w:t>
      </w:r>
      <w:r w:rsidR="00126441">
        <w:rPr>
          <w:rFonts w:ascii="Times New Roman" w:hAnsi="Times New Roman" w:cs="Times New Roman"/>
          <w:sz w:val="28"/>
          <w:szCs w:val="28"/>
        </w:rPr>
        <w:t>ем какого-то количества усилий, но д</w:t>
      </w:r>
      <w:r w:rsidR="00A61AF5" w:rsidRPr="00836035">
        <w:rPr>
          <w:rFonts w:ascii="Times New Roman" w:hAnsi="Times New Roman" w:cs="Times New Roman"/>
          <w:sz w:val="28"/>
          <w:szCs w:val="28"/>
        </w:rPr>
        <w:t>о конца ещё не сложено</w:t>
      </w:r>
      <w:r w:rsidR="00126441">
        <w:rPr>
          <w:rFonts w:ascii="Times New Roman" w:hAnsi="Times New Roman" w:cs="Times New Roman"/>
          <w:sz w:val="28"/>
          <w:szCs w:val="28"/>
        </w:rPr>
        <w:t>. Со временем у н</w:t>
      </w:r>
      <w:r w:rsidR="00125DDD" w:rsidRPr="00836035">
        <w:rPr>
          <w:rFonts w:ascii="Times New Roman" w:hAnsi="Times New Roman" w:cs="Times New Roman"/>
          <w:sz w:val="28"/>
          <w:szCs w:val="28"/>
        </w:rPr>
        <w:t>ас н</w:t>
      </w:r>
      <w:r w:rsidR="00126441">
        <w:rPr>
          <w:rFonts w:ascii="Times New Roman" w:hAnsi="Times New Roman" w:cs="Times New Roman"/>
          <w:sz w:val="28"/>
          <w:szCs w:val="28"/>
        </w:rPr>
        <w:t xml:space="preserve">арабатывается достаточный опыт, и </w:t>
      </w:r>
      <w:r w:rsidR="00125DDD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, когда то, что нам сложно</w:t>
      </w:r>
      <w:r w:rsidR="00126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тановится простым, у нас </w:t>
      </w:r>
      <w:r w:rsidR="00125DDD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исывается в Мог</w:t>
      </w:r>
      <w:r w:rsidR="00CB7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щество, и у нас оно </w:t>
      </w:r>
      <w:r w:rsidR="00125DDD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ётся навсегда в той области, где мы что-то достигли, получилось, и где у нас получилось это наработать. И Могущество, это когда мы умеем в простоте</w:t>
      </w:r>
      <w:r w:rsidR="00F149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пираясь на наш опыт, </w:t>
      </w:r>
      <w:r w:rsidR="00125DDD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базу решать какие-то вопросы.</w:t>
      </w:r>
      <w:r w:rsidR="00A61AF5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5DDD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 этом какая-то сложная работ</w:t>
      </w:r>
      <w:r w:rsidR="003670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, она предварительная была. И </w:t>
      </w:r>
      <w:r w:rsidR="00125DDD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мы умеем пользоваться</w:t>
      </w:r>
      <w:r w:rsidR="003670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5DDD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Могуществом, когда мы не идём по старой колее. И когда мы переключаемся на Могущество, нам в чём-то даже становится проще действовать в каких</w:t>
      </w:r>
      <w:r w:rsidR="003670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то делах, потому что оно </w:t>
      </w:r>
      <w:r w:rsidR="00125DDD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эту тему включилось.</w:t>
      </w:r>
      <w:r w:rsidR="004F60CF" w:rsidRPr="00836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5DDD" w:rsidRPr="00125DDD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ламя Отца, оно собственно и вырабатывает Могущество в отдельных вопросах, где включаются уже разные специфики именно работы Пламени Отца,</w:t>
      </w:r>
      <w:r w:rsidR="00AD6B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де само Пламя Отца </w:t>
      </w:r>
      <w:r w:rsidR="00125DDD" w:rsidRPr="00125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гущественное, что может нам </w:t>
      </w:r>
      <w:r w:rsidR="00AD6B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чень серьёзно упростить жизнь. </w:t>
      </w:r>
      <w:r w:rsidR="00125DDD" w:rsidRPr="00125DD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м</w:t>
      </w:r>
      <w:r w:rsidR="00844A5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149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ца </w:t>
      </w:r>
      <w:r w:rsidR="00844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любит </w:t>
      </w:r>
      <w:r w:rsidR="00125DDD" w:rsidRPr="00125DD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утан</w:t>
      </w:r>
      <w:r w:rsidR="00844A59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ситуаций</w:t>
      </w:r>
      <w:r w:rsidR="00125DDD" w:rsidRPr="00125DD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1D82" w:rsidRPr="000E6A84" w:rsidRDefault="002B7ABA" w:rsidP="000E6A8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ует Пламя Отца вид материи Пламика. Нас</w:t>
      </w:r>
      <w:r w:rsidR="00AC4F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ько </w:t>
      </w:r>
      <w:r w:rsidR="00CF6FAF">
        <w:rPr>
          <w:rFonts w:ascii="Times New Roman" w:eastAsiaTheme="minorHAnsi" w:hAnsi="Times New Roman" w:cs="Times New Roman"/>
          <w:sz w:val="28"/>
          <w:szCs w:val="28"/>
          <w:lang w:eastAsia="en-US"/>
        </w:rPr>
        <w:t>у нас развита Пламика</w:t>
      </w:r>
      <w:r w:rsidR="00AC4F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сколько мы проникнуты Пламенем Отца </w:t>
      </w:r>
      <w:r w:rsidR="00CF6FA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исит наше Могущество. Зависит наша активность, заряженность, потенциальность, динамичность, способность к перестройкам. Это и есть работа Пламени Отца.</w:t>
      </w:r>
      <w:r w:rsidR="00E34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а быть готовность к перестройкам. Если нет Жизни Отца, как постоянного вливания разных возможностей от Отца – Пламя вообще не будет присутствовать. Пламя раскрывается в условиях, когда идёт течение Жизни Отца. И жить – это осуществлять эти записи от Отца.</w:t>
      </w:r>
    </w:p>
    <w:sectPr w:rsidR="00F21D82" w:rsidRPr="000E6A84" w:rsidSect="000E6A84">
      <w:footerReference w:type="default" r:id="rId7"/>
      <w:pgSz w:w="11906" w:h="16838"/>
      <w:pgMar w:top="709" w:right="850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2DF" w:rsidRDefault="003F32DF" w:rsidP="000E6A84">
      <w:pPr>
        <w:spacing w:after="0" w:line="240" w:lineRule="auto"/>
      </w:pPr>
      <w:r>
        <w:separator/>
      </w:r>
    </w:p>
  </w:endnote>
  <w:endnote w:type="continuationSeparator" w:id="0">
    <w:p w:rsidR="003F32DF" w:rsidRDefault="003F32DF" w:rsidP="000E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278713"/>
      <w:docPartObj>
        <w:docPartGallery w:val="Page Numbers (Bottom of Page)"/>
        <w:docPartUnique/>
      </w:docPartObj>
    </w:sdtPr>
    <w:sdtContent>
      <w:p w:rsidR="000E6A84" w:rsidRDefault="000E6A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09D">
          <w:rPr>
            <w:noProof/>
          </w:rPr>
          <w:t>1</w:t>
        </w:r>
        <w:r>
          <w:fldChar w:fldCharType="end"/>
        </w:r>
      </w:p>
    </w:sdtContent>
  </w:sdt>
  <w:p w:rsidR="000E6A84" w:rsidRDefault="000E6A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2DF" w:rsidRDefault="003F32DF" w:rsidP="000E6A84">
      <w:pPr>
        <w:spacing w:after="0" w:line="240" w:lineRule="auto"/>
      </w:pPr>
      <w:r>
        <w:separator/>
      </w:r>
    </w:p>
  </w:footnote>
  <w:footnote w:type="continuationSeparator" w:id="0">
    <w:p w:rsidR="003F32DF" w:rsidRDefault="003F32DF" w:rsidP="000E6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2574"/>
    <w:rsid w:val="00013F93"/>
    <w:rsid w:val="0001611D"/>
    <w:rsid w:val="00016E2F"/>
    <w:rsid w:val="0003539E"/>
    <w:rsid w:val="00044889"/>
    <w:rsid w:val="00056BBD"/>
    <w:rsid w:val="00063BF2"/>
    <w:rsid w:val="00075EEB"/>
    <w:rsid w:val="000C4362"/>
    <w:rsid w:val="000D1312"/>
    <w:rsid w:val="000E6A84"/>
    <w:rsid w:val="00105E96"/>
    <w:rsid w:val="00111B81"/>
    <w:rsid w:val="00125DDD"/>
    <w:rsid w:val="00126441"/>
    <w:rsid w:val="001465DF"/>
    <w:rsid w:val="00151D53"/>
    <w:rsid w:val="00161331"/>
    <w:rsid w:val="00176F1C"/>
    <w:rsid w:val="001B3579"/>
    <w:rsid w:val="001B39FC"/>
    <w:rsid w:val="001E24C1"/>
    <w:rsid w:val="001E2576"/>
    <w:rsid w:val="001E39B3"/>
    <w:rsid w:val="001E61BB"/>
    <w:rsid w:val="001E7993"/>
    <w:rsid w:val="001E7D18"/>
    <w:rsid w:val="00211884"/>
    <w:rsid w:val="00216655"/>
    <w:rsid w:val="00216EBD"/>
    <w:rsid w:val="00243084"/>
    <w:rsid w:val="00246924"/>
    <w:rsid w:val="00257C43"/>
    <w:rsid w:val="0026031D"/>
    <w:rsid w:val="00292AF3"/>
    <w:rsid w:val="002B7ABA"/>
    <w:rsid w:val="002E1E86"/>
    <w:rsid w:val="002E216E"/>
    <w:rsid w:val="003055A6"/>
    <w:rsid w:val="00315566"/>
    <w:rsid w:val="00320361"/>
    <w:rsid w:val="00335EE0"/>
    <w:rsid w:val="00356B31"/>
    <w:rsid w:val="003626CA"/>
    <w:rsid w:val="00367000"/>
    <w:rsid w:val="0037283C"/>
    <w:rsid w:val="0038295D"/>
    <w:rsid w:val="003871AD"/>
    <w:rsid w:val="003A3347"/>
    <w:rsid w:val="003B6A19"/>
    <w:rsid w:val="003D13CC"/>
    <w:rsid w:val="003D1E8C"/>
    <w:rsid w:val="003F32DF"/>
    <w:rsid w:val="003F7BDD"/>
    <w:rsid w:val="00473370"/>
    <w:rsid w:val="0047744B"/>
    <w:rsid w:val="00477E7C"/>
    <w:rsid w:val="00496B64"/>
    <w:rsid w:val="004A2A91"/>
    <w:rsid w:val="004A4D61"/>
    <w:rsid w:val="004A630C"/>
    <w:rsid w:val="004A726E"/>
    <w:rsid w:val="004D531C"/>
    <w:rsid w:val="004F5369"/>
    <w:rsid w:val="004F60CF"/>
    <w:rsid w:val="005128FC"/>
    <w:rsid w:val="00517A92"/>
    <w:rsid w:val="00521DF8"/>
    <w:rsid w:val="005319C2"/>
    <w:rsid w:val="00565A4B"/>
    <w:rsid w:val="00594734"/>
    <w:rsid w:val="005A6628"/>
    <w:rsid w:val="005B650A"/>
    <w:rsid w:val="00605A72"/>
    <w:rsid w:val="00613D94"/>
    <w:rsid w:val="006237EB"/>
    <w:rsid w:val="0062385D"/>
    <w:rsid w:val="00626B2F"/>
    <w:rsid w:val="0063010C"/>
    <w:rsid w:val="00633BEC"/>
    <w:rsid w:val="00636AA9"/>
    <w:rsid w:val="00655FA9"/>
    <w:rsid w:val="00661AA0"/>
    <w:rsid w:val="00680683"/>
    <w:rsid w:val="0068638A"/>
    <w:rsid w:val="006A132D"/>
    <w:rsid w:val="006B3C2E"/>
    <w:rsid w:val="006B5D0F"/>
    <w:rsid w:val="006D2818"/>
    <w:rsid w:val="006D4903"/>
    <w:rsid w:val="006E631E"/>
    <w:rsid w:val="006F30CF"/>
    <w:rsid w:val="00702827"/>
    <w:rsid w:val="00706FC0"/>
    <w:rsid w:val="007109FF"/>
    <w:rsid w:val="007262FC"/>
    <w:rsid w:val="007310EF"/>
    <w:rsid w:val="00784B64"/>
    <w:rsid w:val="00785427"/>
    <w:rsid w:val="007979EC"/>
    <w:rsid w:val="007B77CF"/>
    <w:rsid w:val="007C2005"/>
    <w:rsid w:val="007E520B"/>
    <w:rsid w:val="007E6FB5"/>
    <w:rsid w:val="00800F79"/>
    <w:rsid w:val="00811095"/>
    <w:rsid w:val="00816E3F"/>
    <w:rsid w:val="008256EF"/>
    <w:rsid w:val="00833A4E"/>
    <w:rsid w:val="00836035"/>
    <w:rsid w:val="00844A59"/>
    <w:rsid w:val="00855658"/>
    <w:rsid w:val="00871740"/>
    <w:rsid w:val="00881ED9"/>
    <w:rsid w:val="008A1D27"/>
    <w:rsid w:val="008A278D"/>
    <w:rsid w:val="008B0FA1"/>
    <w:rsid w:val="008E1A5D"/>
    <w:rsid w:val="0090032C"/>
    <w:rsid w:val="00901A79"/>
    <w:rsid w:val="0090709D"/>
    <w:rsid w:val="00915D58"/>
    <w:rsid w:val="009164DA"/>
    <w:rsid w:val="00932399"/>
    <w:rsid w:val="00944541"/>
    <w:rsid w:val="00970352"/>
    <w:rsid w:val="00971A2C"/>
    <w:rsid w:val="00975A24"/>
    <w:rsid w:val="00985D71"/>
    <w:rsid w:val="009A5172"/>
    <w:rsid w:val="009B76BA"/>
    <w:rsid w:val="009E6361"/>
    <w:rsid w:val="009F5D92"/>
    <w:rsid w:val="00A029FC"/>
    <w:rsid w:val="00A16965"/>
    <w:rsid w:val="00A26587"/>
    <w:rsid w:val="00A343DF"/>
    <w:rsid w:val="00A42E7A"/>
    <w:rsid w:val="00A61AF5"/>
    <w:rsid w:val="00A66906"/>
    <w:rsid w:val="00AC4FB6"/>
    <w:rsid w:val="00AD6B80"/>
    <w:rsid w:val="00AE0BC8"/>
    <w:rsid w:val="00B342AA"/>
    <w:rsid w:val="00B40037"/>
    <w:rsid w:val="00B55B6D"/>
    <w:rsid w:val="00B85D0A"/>
    <w:rsid w:val="00B940B3"/>
    <w:rsid w:val="00BA0B17"/>
    <w:rsid w:val="00BB7C2A"/>
    <w:rsid w:val="00BC6D56"/>
    <w:rsid w:val="00BD3A28"/>
    <w:rsid w:val="00BE6412"/>
    <w:rsid w:val="00BF40F0"/>
    <w:rsid w:val="00C06AB3"/>
    <w:rsid w:val="00C21BB1"/>
    <w:rsid w:val="00C50CBC"/>
    <w:rsid w:val="00C62DDE"/>
    <w:rsid w:val="00C70D71"/>
    <w:rsid w:val="00C72DA4"/>
    <w:rsid w:val="00C740C8"/>
    <w:rsid w:val="00C87678"/>
    <w:rsid w:val="00CA1E41"/>
    <w:rsid w:val="00CB7F25"/>
    <w:rsid w:val="00CF6FAF"/>
    <w:rsid w:val="00D02948"/>
    <w:rsid w:val="00D2060D"/>
    <w:rsid w:val="00D254D6"/>
    <w:rsid w:val="00D55F61"/>
    <w:rsid w:val="00D6046F"/>
    <w:rsid w:val="00D64269"/>
    <w:rsid w:val="00D64AF0"/>
    <w:rsid w:val="00D665FA"/>
    <w:rsid w:val="00D82EE7"/>
    <w:rsid w:val="00DD0B8D"/>
    <w:rsid w:val="00DD21B5"/>
    <w:rsid w:val="00DD7257"/>
    <w:rsid w:val="00DF1B5F"/>
    <w:rsid w:val="00E053F5"/>
    <w:rsid w:val="00E346BA"/>
    <w:rsid w:val="00E37969"/>
    <w:rsid w:val="00E57DCC"/>
    <w:rsid w:val="00E71498"/>
    <w:rsid w:val="00E75969"/>
    <w:rsid w:val="00E75D65"/>
    <w:rsid w:val="00EC29F7"/>
    <w:rsid w:val="00F0095F"/>
    <w:rsid w:val="00F14971"/>
    <w:rsid w:val="00F14A74"/>
    <w:rsid w:val="00F21D82"/>
    <w:rsid w:val="00F25482"/>
    <w:rsid w:val="00F315EC"/>
    <w:rsid w:val="00F41C67"/>
    <w:rsid w:val="00F91560"/>
    <w:rsid w:val="00F93A5D"/>
    <w:rsid w:val="00FB2574"/>
    <w:rsid w:val="00FD3BF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DB5BF"/>
  <w15:docId w15:val="{2435F5D8-8871-4B55-BF05-19D7EEF1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E0BC8"/>
    <w:pPr>
      <w:spacing w:after="0" w:line="240" w:lineRule="auto"/>
    </w:pPr>
    <w:rPr>
      <w:rFonts w:eastAsiaTheme="minorHAnsi"/>
    </w:rPr>
  </w:style>
  <w:style w:type="character" w:customStyle="1" w:styleId="a4">
    <w:name w:val="Без интервала Знак"/>
    <w:link w:val="a3"/>
    <w:rsid w:val="00AE0BC8"/>
    <w:rPr>
      <w:rFonts w:eastAsiaTheme="minorHAnsi"/>
    </w:rPr>
  </w:style>
  <w:style w:type="paragraph" w:styleId="a5">
    <w:name w:val="header"/>
    <w:basedOn w:val="a"/>
    <w:link w:val="a6"/>
    <w:uiPriority w:val="99"/>
    <w:unhideWhenUsed/>
    <w:rsid w:val="000E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6A84"/>
  </w:style>
  <w:style w:type="paragraph" w:styleId="a7">
    <w:name w:val="footer"/>
    <w:basedOn w:val="a"/>
    <w:link w:val="a8"/>
    <w:uiPriority w:val="99"/>
    <w:unhideWhenUsed/>
    <w:rsid w:val="000E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5D1B-F522-4CEA-A603-6D291A99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4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Раиса</cp:lastModifiedBy>
  <cp:revision>176</cp:revision>
  <dcterms:created xsi:type="dcterms:W3CDTF">2026-03-23T05:01:00Z</dcterms:created>
  <dcterms:modified xsi:type="dcterms:W3CDTF">2026-04-23T18:57:00Z</dcterms:modified>
</cp:coreProperties>
</file>